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12" w:rsidRDefault="0053513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5012" w:rsidRDefault="009C5012">
      <w:pPr>
        <w:ind w:left="5400"/>
      </w:pPr>
    </w:p>
    <w:p w:rsidR="009C5012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 Правительства</w:t>
      </w:r>
    </w:p>
    <w:p w:rsidR="009C5012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ировской области</w:t>
      </w:r>
    </w:p>
    <w:p w:rsidR="009C5012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 xml:space="preserve">от </w:t>
      </w:r>
      <w:r w:rsidR="006A0E72">
        <w:rPr>
          <w:b w:val="0"/>
        </w:rPr>
        <w:t xml:space="preserve">22.01.2021   </w:t>
      </w:r>
      <w:r>
        <w:rPr>
          <w:b w:val="0"/>
        </w:rPr>
        <w:t xml:space="preserve"> № </w:t>
      </w:r>
      <w:r w:rsidR="006A0E72">
        <w:rPr>
          <w:b w:val="0"/>
        </w:rPr>
        <w:t>22-П</w:t>
      </w:r>
      <w:bookmarkStart w:id="0" w:name="_GoBack"/>
      <w:bookmarkEnd w:id="0"/>
    </w:p>
    <w:p w:rsidR="009C5012" w:rsidRDefault="00535130" w:rsidP="009A7746">
      <w:pPr>
        <w:pStyle w:val="aa"/>
        <w:spacing w:before="720" w:after="0"/>
        <w:ind w:right="0"/>
        <w:jc w:val="center"/>
      </w:pPr>
      <w:r>
        <w:t>НОРМАТИВЫ</w:t>
      </w:r>
    </w:p>
    <w:p w:rsidR="009C5012" w:rsidRDefault="00535130">
      <w:pPr>
        <w:pStyle w:val="aa"/>
        <w:spacing w:after="0"/>
        <w:ind w:right="0"/>
        <w:jc w:val="center"/>
      </w:pPr>
      <w:r>
        <w:t>финансового обеспечения образовательной деятельности</w:t>
      </w:r>
    </w:p>
    <w:p w:rsidR="009C5012" w:rsidRDefault="00535130" w:rsidP="009A7746">
      <w:pPr>
        <w:pStyle w:val="aa"/>
        <w:ind w:right="0"/>
        <w:jc w:val="center"/>
      </w:pPr>
      <w:r>
        <w:t xml:space="preserve">муниципальных дошкольных образовательных организаций </w:t>
      </w:r>
      <w:r>
        <w:br/>
        <w:t>для муниципальных районов (муниципальных округов, городских округов) Кировской области на плановый период 202</w:t>
      </w:r>
      <w:r w:rsidR="009A4A34">
        <w:t>2</w:t>
      </w:r>
      <w:r>
        <w:t xml:space="preserve"> и 202</w:t>
      </w:r>
      <w:r w:rsidR="009A4A34">
        <w:t>3</w:t>
      </w:r>
      <w:r>
        <w:t xml:space="preserve"> годов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679"/>
        <w:gridCol w:w="4253"/>
      </w:tblGrid>
      <w:tr w:rsidR="009C5012" w:rsidTr="009A7746">
        <w:trPr>
          <w:cantSplit/>
          <w:trHeight w:val="1754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5639" w:rsidRDefault="00535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(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) </w:t>
            </w:r>
          </w:p>
          <w:p w:rsidR="009C5012" w:rsidRDefault="00535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ому округу, городскому округу) на 1 группу</w:t>
            </w:r>
          </w:p>
          <w:p w:rsidR="009C5012" w:rsidRDefault="00535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573</w:t>
            </w:r>
            <w:r>
              <w:rPr>
                <w:sz w:val="28"/>
                <w:szCs w:val="28"/>
              </w:rPr>
              <w:t> </w:t>
            </w:r>
            <w:r w:rsidRPr="000A68B7">
              <w:rPr>
                <w:sz w:val="28"/>
                <w:szCs w:val="28"/>
              </w:rPr>
              <w:t>424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53 739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78 0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803 001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30 47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72 909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76 331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90 349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804 127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16 3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37 398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48 022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38 904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93 544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32 442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03 025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18 242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33 751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03 713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565 966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32 947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62 399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21 9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48 8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9C5012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5012" w:rsidRDefault="0053513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47 800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53 429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A68B7" w:rsidRDefault="000A68B7" w:rsidP="0053513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32 155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588 143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92 840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72 259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57 947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546 017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571 392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46 699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60 236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597 434,0</w:t>
            </w:r>
          </w:p>
        </w:tc>
      </w:tr>
      <w:tr w:rsidR="000A68B7" w:rsidTr="00EB0713">
        <w:trPr>
          <w:cantSplit/>
          <w:trHeight w:val="27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24 832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895 119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45 275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1 064 467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807 885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975 267,0</w:t>
            </w:r>
          </w:p>
        </w:tc>
      </w:tr>
      <w:tr w:rsidR="000A68B7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Default="000A68B7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68B7" w:rsidRDefault="000A68B7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8B7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675 792,0</w:t>
            </w:r>
          </w:p>
        </w:tc>
      </w:tr>
      <w:tr w:rsidR="009C5012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5012" w:rsidRDefault="0053513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1 097 017,0</w:t>
            </w:r>
          </w:p>
        </w:tc>
      </w:tr>
      <w:tr w:rsidR="009C5012" w:rsidTr="00EB0713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Default="0053513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5012" w:rsidRDefault="0053513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012" w:rsidRPr="000A68B7" w:rsidRDefault="000A68B7" w:rsidP="00EB0713">
            <w:pPr>
              <w:jc w:val="center"/>
              <w:rPr>
                <w:sz w:val="28"/>
                <w:szCs w:val="28"/>
              </w:rPr>
            </w:pPr>
            <w:r w:rsidRPr="000A68B7">
              <w:rPr>
                <w:sz w:val="28"/>
                <w:szCs w:val="28"/>
              </w:rPr>
              <w:t>748 031,0</w:t>
            </w:r>
          </w:p>
        </w:tc>
      </w:tr>
    </w:tbl>
    <w:p w:rsidR="009C5012" w:rsidRDefault="009A7746" w:rsidP="009A7746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C5012" w:rsidSect="00637B90">
      <w:headerReference w:type="default" r:id="rId8"/>
      <w:pgSz w:w="11906" w:h="16838"/>
      <w:pgMar w:top="130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52" w:rsidRDefault="00C82F52">
      <w:r>
        <w:separator/>
      </w:r>
    </w:p>
  </w:endnote>
  <w:endnote w:type="continuationSeparator" w:id="0">
    <w:p w:rsidR="00C82F52" w:rsidRDefault="00C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52" w:rsidRDefault="00C82F52">
      <w:r>
        <w:separator/>
      </w:r>
    </w:p>
  </w:footnote>
  <w:footnote w:type="continuationSeparator" w:id="0">
    <w:p w:rsidR="00C82F52" w:rsidRDefault="00C8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311157"/>
      <w:docPartObj>
        <w:docPartGallery w:val="Page Numbers (Top of Page)"/>
        <w:docPartUnique/>
      </w:docPartObj>
    </w:sdtPr>
    <w:sdtEndPr/>
    <w:sdtContent>
      <w:p w:rsidR="009C5012" w:rsidRDefault="00B21C4F">
        <w:pPr>
          <w:pStyle w:val="ac"/>
          <w:jc w:val="center"/>
        </w:pPr>
        <w:r>
          <w:fldChar w:fldCharType="begin"/>
        </w:r>
        <w:r w:rsidR="00535130">
          <w:instrText>PAGE</w:instrText>
        </w:r>
        <w:r>
          <w:fldChar w:fldCharType="separate"/>
        </w:r>
        <w:r w:rsidR="006A0E72">
          <w:rPr>
            <w:noProof/>
          </w:rPr>
          <w:t>2</w:t>
        </w:r>
        <w:r>
          <w:fldChar w:fldCharType="end"/>
        </w:r>
      </w:p>
    </w:sdtContent>
  </w:sdt>
  <w:p w:rsidR="009C5012" w:rsidRDefault="009C50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12"/>
    <w:rsid w:val="000A68B7"/>
    <w:rsid w:val="00155639"/>
    <w:rsid w:val="00535130"/>
    <w:rsid w:val="00637B90"/>
    <w:rsid w:val="006A0E72"/>
    <w:rsid w:val="007E01DB"/>
    <w:rsid w:val="009A4A34"/>
    <w:rsid w:val="009A7746"/>
    <w:rsid w:val="009C5012"/>
    <w:rsid w:val="00B21C4F"/>
    <w:rsid w:val="00C82F52"/>
    <w:rsid w:val="00E82997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637B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37B90"/>
    <w:pPr>
      <w:spacing w:after="140" w:line="276" w:lineRule="auto"/>
    </w:pPr>
  </w:style>
  <w:style w:type="paragraph" w:styleId="a7">
    <w:name w:val="List"/>
    <w:basedOn w:val="a6"/>
    <w:rsid w:val="00637B90"/>
    <w:rPr>
      <w:rFonts w:cs="Lucida Sans"/>
    </w:rPr>
  </w:style>
  <w:style w:type="paragraph" w:styleId="a8">
    <w:name w:val="caption"/>
    <w:basedOn w:val="a"/>
    <w:qFormat/>
    <w:rsid w:val="00637B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37B90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637B90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637B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37B90"/>
    <w:pPr>
      <w:spacing w:after="140" w:line="276" w:lineRule="auto"/>
    </w:pPr>
  </w:style>
  <w:style w:type="paragraph" w:styleId="a7">
    <w:name w:val="List"/>
    <w:basedOn w:val="a6"/>
    <w:rsid w:val="00637B90"/>
    <w:rPr>
      <w:rFonts w:cs="Lucida Sans"/>
    </w:rPr>
  </w:style>
  <w:style w:type="paragraph" w:styleId="a8">
    <w:name w:val="caption"/>
    <w:basedOn w:val="a"/>
    <w:qFormat/>
    <w:rsid w:val="00637B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37B90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637B90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B673-39C0-448E-B5F3-01329A7C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Любовь В. Кузнецова</cp:lastModifiedBy>
  <cp:revision>4</cp:revision>
  <cp:lastPrinted>2019-11-22T09:19:00Z</cp:lastPrinted>
  <dcterms:created xsi:type="dcterms:W3CDTF">2021-01-26T07:49:00Z</dcterms:created>
  <dcterms:modified xsi:type="dcterms:W3CDTF">2021-01-26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